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792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8582"/>
        <w:gridCol w:w="1080"/>
      </w:tblGrid>
      <w:tr w:rsidR="00C915C5" w:rsidRPr="00850CB2" w:rsidTr="00762F59">
        <w:tc>
          <w:tcPr>
            <w:tcW w:w="113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C915C5" w:rsidRPr="00850CB2" w:rsidRDefault="00C915C5" w:rsidP="00762F5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tbl>
            <w:tblPr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32"/>
              <w:gridCol w:w="4503"/>
            </w:tblGrid>
            <w:tr w:rsidR="00C915C5" w:rsidRPr="00850CB2" w:rsidTr="00762F59">
              <w:tc>
                <w:tcPr>
                  <w:tcW w:w="4332" w:type="dxa"/>
                  <w:shd w:val="clear" w:color="auto" w:fill="auto"/>
                </w:tcPr>
                <w:p w:rsidR="00C915C5" w:rsidRPr="00850CB2" w:rsidRDefault="00C915C5" w:rsidP="00762F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ОМУНАЛЬНИЙ ЗАКЛАД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„ЦЕНТР ДИТЯЧОЇ  ТА 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ЮНАЦЬКОЇ ТВОРЧОСТІ № 7 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ХАРКІВСЬКОЇ 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МІСЬКОЇ РАДИ”</w:t>
                  </w:r>
                </w:p>
              </w:tc>
              <w:tc>
                <w:tcPr>
                  <w:tcW w:w="4503" w:type="dxa"/>
                  <w:shd w:val="clear" w:color="auto" w:fill="auto"/>
                </w:tcPr>
                <w:p w:rsidR="00C915C5" w:rsidRPr="00850CB2" w:rsidRDefault="00C915C5" w:rsidP="00762F5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ОММУНАЛЬНОЕ УЧРЕЖДЕНИЕ 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„ЦЕНТР ДЕТСКОГО И ЮНОШЕСКОГО ТВОРЧЕСТВА № 7 ХАРЬКОВСКОГО </w:t>
                  </w:r>
                </w:p>
                <w:p w:rsidR="00C915C5" w:rsidRPr="00850CB2" w:rsidRDefault="00C915C5" w:rsidP="00762F5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850CB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/>
                    </w:rPr>
                    <w:t>ГОРОДСКОГО СОВЕТА”</w:t>
                  </w:r>
                </w:p>
              </w:tc>
            </w:tr>
          </w:tbl>
          <w:p w:rsidR="00C915C5" w:rsidRPr="00850CB2" w:rsidRDefault="00C915C5" w:rsidP="00762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C915C5" w:rsidRPr="00850CB2" w:rsidRDefault="00C915C5" w:rsidP="00762F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C915C5" w:rsidRPr="00850CB2" w:rsidRDefault="00C915C5" w:rsidP="00C915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15C5" w:rsidRPr="00850CB2" w:rsidRDefault="00C915C5" w:rsidP="00C915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15C5" w:rsidRPr="00850CB2" w:rsidRDefault="00C915C5" w:rsidP="00C915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0CB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C915C5" w:rsidRPr="00850CB2" w:rsidRDefault="00C915C5" w:rsidP="00C9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5C5" w:rsidRPr="00850CB2" w:rsidRDefault="00C915C5" w:rsidP="00C915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6</w:t>
      </w:r>
      <w:r w:rsidRPr="00850CB2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50C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№</w:t>
      </w:r>
      <w:r w:rsidRPr="00850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C915C5" w:rsidRPr="00850CB2" w:rsidRDefault="00C915C5" w:rsidP="00C915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5C5" w:rsidRPr="00540D24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Про організацію і здійснення виїзду</w:t>
      </w:r>
    </w:p>
    <w:p w:rsidR="00C915C5" w:rsidRPr="00540D24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</w:rPr>
        <w:t xml:space="preserve">до 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>смт. Залізний Порт (Херсонська обл.)</w:t>
      </w:r>
    </w:p>
    <w:p w:rsidR="00C915C5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>коллективу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C5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</w:rPr>
        <w:t>«Торнад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0D24">
        <w:rPr>
          <w:rFonts w:ascii="Times New Roman" w:hAnsi="Times New Roman" w:cs="Times New Roman"/>
          <w:sz w:val="28"/>
          <w:szCs w:val="28"/>
        </w:rPr>
        <w:t>на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40D2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 </w:t>
      </w:r>
    </w:p>
    <w:p w:rsidR="00C915C5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конкурс-фестиваль дитячої та юнацької </w:t>
      </w:r>
    </w:p>
    <w:p w:rsidR="00C915C5" w:rsidRDefault="00C915C5" w:rsidP="00C915C5">
      <w:pPr>
        <w:pStyle w:val="p1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творчості «Мелодії моря»</w:t>
      </w:r>
    </w:p>
    <w:p w:rsidR="00C915C5" w:rsidRPr="00540D24" w:rsidRDefault="00C915C5" w:rsidP="00C915C5">
      <w:pPr>
        <w:pStyle w:val="p1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C5" w:rsidRPr="00540D24" w:rsidRDefault="00C915C5" w:rsidP="00C915C5">
      <w:pPr>
        <w:pStyle w:val="p1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Style w:val="s2"/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Правил перетинання державного кордону громадянами України, затверджених постановою Кабінету Міністрів України від 27.01.1995 № 57 (із змінами),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540D24">
        <w:rPr>
          <w:rStyle w:val="s2"/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540D24">
        <w:rPr>
          <w:rStyle w:val="s2"/>
          <w:rFonts w:ascii="Times New Roman" w:hAnsi="Times New Roman" w:cs="Times New Roman"/>
          <w:sz w:val="28"/>
          <w:szCs w:val="28"/>
          <w:lang w:val="uk-UA"/>
        </w:rPr>
        <w:t xml:space="preserve"> дітей, керуючись статтею 6 Закону України «Про місцеві державні адміністрації»,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та Положенням про </w:t>
      </w:r>
      <w:r w:rsidRPr="00540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 конкурс-фестиваль дитячої та юнацької творчості «Мелодії моря»</w:t>
      </w: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915C5" w:rsidRPr="00540D24" w:rsidRDefault="00C915C5" w:rsidP="00C915C5">
      <w:pPr>
        <w:pStyle w:val="p1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Відрядити вихованців Центру дитячої та юнацької творчості № 7 в кількості 15 осіб у супроводі 3-ох керівників згідно зі списком (додається) з 23.06.2019 по 01.07.2019 до смт. Залізний Порт (Херсонська обл.) на </w:t>
      </w:r>
      <w:r w:rsidRPr="00540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 конкурс-фестиваль дитячої та юнацької творчості «Мелодії моря».</w:t>
      </w:r>
    </w:p>
    <w:p w:rsidR="00C915C5" w:rsidRPr="00540D24" w:rsidRDefault="00C915C5" w:rsidP="00C915C5">
      <w:pPr>
        <w:pStyle w:val="p1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2. Керівниками групи призначити керівників г</w:t>
      </w:r>
      <w:r w:rsidR="00C809DB">
        <w:rPr>
          <w:rFonts w:ascii="Times New Roman" w:hAnsi="Times New Roman" w:cs="Times New Roman"/>
          <w:sz w:val="28"/>
          <w:szCs w:val="28"/>
          <w:lang w:val="uk-UA"/>
        </w:rPr>
        <w:t xml:space="preserve">уртків </w:t>
      </w:r>
      <w:proofErr w:type="spellStart"/>
      <w:r w:rsidR="00C809DB">
        <w:rPr>
          <w:rFonts w:ascii="Times New Roman" w:hAnsi="Times New Roman" w:cs="Times New Roman"/>
          <w:sz w:val="28"/>
          <w:szCs w:val="28"/>
          <w:lang w:val="uk-UA"/>
        </w:rPr>
        <w:t>Удалову</w:t>
      </w:r>
      <w:proofErr w:type="spellEnd"/>
      <w:r w:rsidR="00C809DB">
        <w:rPr>
          <w:rFonts w:ascii="Times New Roman" w:hAnsi="Times New Roman" w:cs="Times New Roman"/>
          <w:sz w:val="28"/>
          <w:szCs w:val="28"/>
          <w:lang w:val="uk-UA"/>
        </w:rPr>
        <w:t xml:space="preserve"> Анжеліку Юріївну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09DB">
        <w:rPr>
          <w:rFonts w:ascii="Times New Roman" w:hAnsi="Times New Roman" w:cs="Times New Roman"/>
          <w:sz w:val="28"/>
          <w:szCs w:val="28"/>
          <w:lang w:val="uk-UA"/>
        </w:rPr>
        <w:t xml:space="preserve"> Рубан Володимира Анатолійовича</w:t>
      </w:r>
      <w:bookmarkStart w:id="0" w:name="_GoBack"/>
      <w:bookmarkEnd w:id="0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у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льону Олегівну. 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у Харків на керівників групи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у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Ю. ,  Рубан В.А., 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у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О.. з 23.06.2019 по 01.07.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4.Керівникам групи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Ю.,  Рубан В.А,  та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О.: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4.1.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:rsidR="00C915C5" w:rsidRPr="00540D24" w:rsidRDefault="00C915C5" w:rsidP="00C915C5">
      <w:pPr>
        <w:pStyle w:val="p14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22.06.2019</w:t>
      </w:r>
    </w:p>
    <w:p w:rsidR="00C915C5" w:rsidRPr="00540D24" w:rsidRDefault="00C915C5" w:rsidP="00C915C5">
      <w:pPr>
        <w:pStyle w:val="p1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5. Керівникам групи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Ю. ,  Рубан В.А. та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А.О.доручити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збори з батьками щодо підготовки документів для виїзду і підготовки учасників на І</w:t>
      </w:r>
      <w:r w:rsidRPr="00540D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 конкурс-фестиваль дитячої та юнацької творчості «Мелодії мор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5C5" w:rsidRPr="00540D24" w:rsidRDefault="00C915C5" w:rsidP="00C915C5">
      <w:pPr>
        <w:pStyle w:val="p14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21.06.2019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6. Керівникам групи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Ю. , Рубан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В.А.та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D24">
        <w:rPr>
          <w:rFonts w:ascii="Times New Roman" w:hAnsi="Times New Roman" w:cs="Times New Roman"/>
          <w:sz w:val="28"/>
          <w:szCs w:val="28"/>
          <w:lang w:val="uk-UA"/>
        </w:rPr>
        <w:t>Удаловій</w:t>
      </w:r>
      <w:proofErr w:type="spellEnd"/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А.О. інформувати директора ЦД</w:t>
      </w:r>
      <w:r w:rsidRPr="00540D24">
        <w:rPr>
          <w:rFonts w:ascii="Times New Roman" w:hAnsi="Times New Roman" w:cs="Times New Roman"/>
          <w:sz w:val="28"/>
          <w:szCs w:val="28"/>
        </w:rPr>
        <w:t xml:space="preserve">ЮТ № 7 про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Харкова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>.</w:t>
      </w:r>
    </w:p>
    <w:p w:rsidR="00C915C5" w:rsidRPr="00540D24" w:rsidRDefault="00C915C5" w:rsidP="00C915C5">
      <w:pPr>
        <w:pStyle w:val="p14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40D2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540D24">
        <w:rPr>
          <w:rFonts w:ascii="Times New Roman" w:hAnsi="Times New Roman" w:cs="Times New Roman"/>
          <w:sz w:val="28"/>
          <w:szCs w:val="28"/>
        </w:rPr>
        <w:t>.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540D24">
        <w:rPr>
          <w:rFonts w:ascii="Times New Roman" w:hAnsi="Times New Roman" w:cs="Times New Roman"/>
          <w:sz w:val="28"/>
          <w:szCs w:val="28"/>
        </w:rPr>
        <w:t>.201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 xml:space="preserve">7. Контроль за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>Директор ЦДЮТ №7</w:t>
      </w:r>
      <w:r w:rsidRPr="00540D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540D24">
        <w:rPr>
          <w:rFonts w:ascii="Times New Roman" w:hAnsi="Times New Roman" w:cs="Times New Roman"/>
          <w:sz w:val="28"/>
          <w:szCs w:val="28"/>
        </w:rPr>
        <w:t xml:space="preserve"> І.А.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Пшеничних</w:t>
      </w:r>
      <w:proofErr w:type="spellEnd"/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5C5" w:rsidRDefault="00C915C5" w:rsidP="00C915C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бодов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.П.</w:t>
      </w: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 xml:space="preserve">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7.06.2019 № 25 </w:t>
      </w:r>
      <w:proofErr w:type="spellStart"/>
      <w:r w:rsidRPr="00540D24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540D24">
        <w:rPr>
          <w:rFonts w:ascii="Times New Roman" w:hAnsi="Times New Roman" w:cs="Times New Roman"/>
          <w:sz w:val="28"/>
          <w:szCs w:val="28"/>
        </w:rPr>
        <w:t>:</w:t>
      </w: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915C5" w:rsidSect="00C915C5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lastRenderedPageBreak/>
        <w:t>Удалова А.Ю.</w:t>
      </w:r>
    </w:p>
    <w:p w:rsidR="00C915C5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>Рубан В.А.</w:t>
      </w:r>
    </w:p>
    <w:p w:rsidR="00C915C5" w:rsidRPr="00540D24" w:rsidRDefault="00C915C5" w:rsidP="00C915C5">
      <w:pPr>
        <w:pStyle w:val="p1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D24">
        <w:rPr>
          <w:rFonts w:ascii="Times New Roman" w:hAnsi="Times New Roman" w:cs="Times New Roman"/>
          <w:sz w:val="28"/>
          <w:szCs w:val="28"/>
        </w:rPr>
        <w:t>Удалова А.О.</w:t>
      </w:r>
    </w:p>
    <w:p w:rsidR="00C915C5" w:rsidRDefault="00C915C5" w:rsidP="00C915C5">
      <w:pPr>
        <w:jc w:val="both"/>
        <w:rPr>
          <w:rFonts w:ascii="Times New Roman" w:hAnsi="Times New Roman" w:cs="Times New Roman"/>
          <w:sz w:val="28"/>
          <w:szCs w:val="28"/>
        </w:rPr>
        <w:sectPr w:rsidR="00C915C5" w:rsidSect="00540D2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C64B4" w:rsidRDefault="00FC64B4"/>
    <w:sectPr w:rsidR="00FC64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6C" w:rsidRDefault="009F406C" w:rsidP="00C915C5">
      <w:r>
        <w:separator/>
      </w:r>
    </w:p>
  </w:endnote>
  <w:endnote w:type="continuationSeparator" w:id="0">
    <w:p w:rsidR="009F406C" w:rsidRDefault="009F406C" w:rsidP="00C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6C" w:rsidRDefault="009F406C" w:rsidP="00C915C5">
      <w:r>
        <w:separator/>
      </w:r>
    </w:p>
  </w:footnote>
  <w:footnote w:type="continuationSeparator" w:id="0">
    <w:p w:rsidR="009F406C" w:rsidRDefault="009F406C" w:rsidP="00C9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3124"/>
      <w:docPartObj>
        <w:docPartGallery w:val="Page Numbers (Top of Page)"/>
        <w:docPartUnique/>
      </w:docPartObj>
    </w:sdtPr>
    <w:sdtContent>
      <w:p w:rsidR="00C915C5" w:rsidRDefault="00C915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DB">
          <w:rPr>
            <w:noProof/>
          </w:rPr>
          <w:t>2</w:t>
        </w:r>
        <w:r>
          <w:fldChar w:fldCharType="end"/>
        </w:r>
      </w:p>
    </w:sdtContent>
  </w:sdt>
  <w:p w:rsidR="00C915C5" w:rsidRDefault="00C9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A"/>
    <w:rsid w:val="009F406C"/>
    <w:rsid w:val="00C809DB"/>
    <w:rsid w:val="00C915C5"/>
    <w:rsid w:val="00E9249A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26D-0EBC-4274-A1B7-65C541A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C5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"/>
    <w:basedOn w:val="a"/>
    <w:rsid w:val="00C915C5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s2">
    <w:name w:val="s2"/>
    <w:basedOn w:val="a0"/>
    <w:rsid w:val="00C915C5"/>
  </w:style>
  <w:style w:type="paragraph" w:customStyle="1" w:styleId="p11">
    <w:name w:val="p11"/>
    <w:basedOn w:val="a"/>
    <w:rsid w:val="00C915C5"/>
    <w:pPr>
      <w:spacing w:before="100" w:beforeAutospacing="1" w:after="100" w:afterAutospacing="1"/>
    </w:pPr>
  </w:style>
  <w:style w:type="paragraph" w:customStyle="1" w:styleId="p12">
    <w:name w:val="p12"/>
    <w:basedOn w:val="a"/>
    <w:rsid w:val="00C915C5"/>
    <w:pPr>
      <w:spacing w:before="100" w:beforeAutospacing="1" w:after="100" w:afterAutospacing="1"/>
    </w:pPr>
  </w:style>
  <w:style w:type="paragraph" w:customStyle="1" w:styleId="p14">
    <w:name w:val="p14"/>
    <w:basedOn w:val="a"/>
    <w:rsid w:val="00C915C5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C915C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5C5"/>
    <w:rPr>
      <w:rFonts w:ascii="Garamond" w:eastAsia="Garamond" w:hAnsi="Garamond" w:cs="Garamond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915C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5C5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915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5C5"/>
    <w:rPr>
      <w:rFonts w:ascii="Segoe UI" w:eastAsia="Garamond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E141-6CFE-4DCE-B238-69C3B72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cp:lastPrinted>2019-09-17T13:12:00Z</cp:lastPrinted>
  <dcterms:created xsi:type="dcterms:W3CDTF">2019-09-17T13:10:00Z</dcterms:created>
  <dcterms:modified xsi:type="dcterms:W3CDTF">2019-09-17T13:41:00Z</dcterms:modified>
</cp:coreProperties>
</file>